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程云，刘明鑫，何强主编；周玉良，党威，沈春秋副主编；刘鹏，王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，刘明鑫，何强主编；周玉良，党威，沈春秋副主编；刘鹏，王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25.html</w:t>
      </w:r>
    </w:p>
    <w:p>
      <w:r>
        <w:t>更多相关图书推荐：https://www.jiaokey.com</w:t>
      </w:r>
    </w:p>
    <w:p>
      <w:r>
        <w:t>程云，刘明鑫，何强主编；周玉良，党威，沈春秋副主编；刘鹏，王芳参编 其他作品：https://www.jiaokey.com/tag/程云，刘明鑫，何强主编；周玉良，党威，沈春秋副主编；刘鹏，王芳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